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77777777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14:paraId="696FFA9B" w14:textId="4AA032BE" w:rsidR="008A6B12" w:rsidRPr="007B0E42" w:rsidRDefault="00B57F99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5. </w:t>
      </w:r>
      <w:r w:rsidR="003C0A00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7EC786E6" w14:textId="77777777" w:rsidR="007B0E42" w:rsidRDefault="007B0E42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12B0F0B3" w:rsidR="00B57F99" w:rsidRDefault="00506D3C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Leicht gemacht: Skitouren am Millstätter See</w:t>
      </w:r>
    </w:p>
    <w:p w14:paraId="7AB6BC81" w14:textId="368A4CDF" w:rsidR="007A74F1" w:rsidRDefault="00B57F99" w:rsidP="007B0E4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 xml:space="preserve">(Millstatt) </w:t>
      </w:r>
      <w:r w:rsidR="00A0614B" w:rsidRPr="0054595C">
        <w:rPr>
          <w:rFonts w:ascii="Arial" w:eastAsia="Times New Roman" w:hAnsi="Arial" w:cs="Arial"/>
          <w:lang w:val="de-DE" w:eastAsia="ar-SA"/>
        </w:rPr>
        <w:t>Bilder im Kopf:</w:t>
      </w:r>
      <w:r w:rsidR="006F5497" w:rsidRPr="0054595C">
        <w:rPr>
          <w:rFonts w:ascii="Arial" w:eastAsia="Times New Roman" w:hAnsi="Arial" w:cs="Arial"/>
          <w:lang w:val="de-DE" w:eastAsia="ar-SA"/>
        </w:rPr>
        <w:t xml:space="preserve"> Auf Fellen den Berg hinauf</w:t>
      </w:r>
      <w:r w:rsidR="00A0614B" w:rsidRPr="0054595C">
        <w:rPr>
          <w:rFonts w:ascii="Arial" w:eastAsia="Times New Roman" w:hAnsi="Arial" w:cs="Arial"/>
          <w:lang w:val="de-DE" w:eastAsia="ar-SA"/>
        </w:rPr>
        <w:t xml:space="preserve">, im alpinen Gelände die Aussicht über weiße Weiten genießen, dann mühelos über </w:t>
      </w:r>
      <w:proofErr w:type="spellStart"/>
      <w:r w:rsidR="00A0614B" w:rsidRPr="0054595C">
        <w:rPr>
          <w:rFonts w:ascii="Arial" w:eastAsia="Times New Roman" w:hAnsi="Arial" w:cs="Arial"/>
          <w:lang w:val="de-DE" w:eastAsia="ar-SA"/>
        </w:rPr>
        <w:t>unverspurte</w:t>
      </w:r>
      <w:proofErr w:type="spellEnd"/>
      <w:r w:rsidR="00A0614B" w:rsidRPr="0054595C">
        <w:rPr>
          <w:rFonts w:ascii="Arial" w:eastAsia="Times New Roman" w:hAnsi="Arial" w:cs="Arial"/>
          <w:lang w:val="de-DE" w:eastAsia="ar-SA"/>
        </w:rPr>
        <w:t xml:space="preserve"> Tiefschneehänge zurück ins Tal gleiten. Skitourengehen ist der absolute Trend </w:t>
      </w:r>
      <w:r w:rsidR="003C0A00" w:rsidRPr="0054595C">
        <w:rPr>
          <w:rFonts w:ascii="Arial" w:eastAsia="Times New Roman" w:hAnsi="Arial" w:cs="Arial"/>
          <w:lang w:val="de-DE" w:eastAsia="ar-SA"/>
        </w:rPr>
        <w:t>des</w:t>
      </w:r>
      <w:r w:rsidR="00A0614B" w:rsidRPr="0054595C">
        <w:rPr>
          <w:rFonts w:ascii="Arial" w:eastAsia="Times New Roman" w:hAnsi="Arial" w:cs="Arial"/>
          <w:lang w:val="de-DE" w:eastAsia="ar-SA"/>
        </w:rPr>
        <w:t xml:space="preserve"> Winters – und erzeugt </w:t>
      </w:r>
      <w:r w:rsidR="00EC31BA" w:rsidRPr="0054595C">
        <w:rPr>
          <w:rFonts w:ascii="Arial" w:eastAsia="Times New Roman" w:hAnsi="Arial" w:cs="Arial"/>
          <w:lang w:val="de-DE" w:eastAsia="ar-SA"/>
        </w:rPr>
        <w:t xml:space="preserve">auch bei denen </w:t>
      </w:r>
      <w:r w:rsidR="00A0614B" w:rsidRPr="0054595C">
        <w:rPr>
          <w:rFonts w:ascii="Arial" w:eastAsia="Times New Roman" w:hAnsi="Arial" w:cs="Arial"/>
          <w:lang w:val="de-DE" w:eastAsia="ar-SA"/>
        </w:rPr>
        <w:t>Sehnsüchte, die es noch nie gemacht haben oder es sich allein nicht zutrauen</w:t>
      </w:r>
      <w:r w:rsidR="00B93672" w:rsidRPr="0054595C">
        <w:rPr>
          <w:rFonts w:ascii="Arial" w:eastAsia="Times New Roman" w:hAnsi="Arial" w:cs="Arial"/>
          <w:lang w:val="de-DE" w:eastAsia="ar-SA"/>
        </w:rPr>
        <w:t xml:space="preserve"> würden</w:t>
      </w:r>
      <w:r w:rsidR="00A0614B" w:rsidRPr="0054595C">
        <w:rPr>
          <w:rFonts w:ascii="Arial" w:eastAsia="Times New Roman" w:hAnsi="Arial" w:cs="Arial"/>
          <w:lang w:val="de-DE" w:eastAsia="ar-SA"/>
        </w:rPr>
        <w:t xml:space="preserve">. Die Villa Postillion am See </w:t>
      </w:r>
      <w:r w:rsidR="00EC31BA" w:rsidRPr="0054595C">
        <w:rPr>
          <w:rFonts w:ascii="Arial" w:eastAsia="Times New Roman" w:hAnsi="Arial" w:cs="Arial"/>
          <w:lang w:val="de-DE" w:eastAsia="ar-SA"/>
        </w:rPr>
        <w:t>in Millstatt</w:t>
      </w:r>
      <w:r w:rsidR="007A74F1" w:rsidRPr="0054595C">
        <w:rPr>
          <w:rFonts w:ascii="Arial" w:eastAsia="Times New Roman" w:hAnsi="Arial" w:cs="Arial"/>
          <w:lang w:val="de-DE" w:eastAsia="ar-SA"/>
        </w:rPr>
        <w:t xml:space="preserve"> hat jetzt das passende Angebot für</w:t>
      </w:r>
      <w:r w:rsidR="00EC31BA" w:rsidRPr="0054595C">
        <w:rPr>
          <w:rFonts w:ascii="Arial" w:eastAsia="Times New Roman" w:hAnsi="Arial" w:cs="Arial"/>
          <w:lang w:val="de-DE" w:eastAsia="ar-SA"/>
        </w:rPr>
        <w:t xml:space="preserve"> Einsteiger und Genießer</w:t>
      </w:r>
      <w:r w:rsidR="007A74F1" w:rsidRPr="0054595C">
        <w:rPr>
          <w:rFonts w:ascii="Arial" w:eastAsia="Times New Roman" w:hAnsi="Arial" w:cs="Arial"/>
          <w:lang w:val="de-DE" w:eastAsia="ar-SA"/>
        </w:rPr>
        <w:t xml:space="preserve">: An der Seite eines </w:t>
      </w:r>
      <w:r w:rsidR="00EC31BA" w:rsidRPr="0054595C">
        <w:rPr>
          <w:rFonts w:ascii="Arial" w:eastAsia="Times New Roman" w:hAnsi="Arial" w:cs="Arial"/>
          <w:lang w:val="de-DE" w:eastAsia="ar-SA"/>
        </w:rPr>
        <w:t>geprüften Ski- und Bergführer</w:t>
      </w:r>
      <w:r w:rsidR="007A74F1" w:rsidRPr="0054595C">
        <w:rPr>
          <w:rFonts w:ascii="Arial" w:eastAsia="Times New Roman" w:hAnsi="Arial" w:cs="Arial"/>
          <w:lang w:val="de-DE" w:eastAsia="ar-SA"/>
        </w:rPr>
        <w:t>s</w:t>
      </w:r>
      <w:r w:rsidR="00EC31BA" w:rsidRPr="0054595C">
        <w:rPr>
          <w:rFonts w:ascii="Arial" w:eastAsia="Times New Roman" w:hAnsi="Arial" w:cs="Arial"/>
          <w:lang w:val="de-DE" w:eastAsia="ar-SA"/>
        </w:rPr>
        <w:t xml:space="preserve"> geht’s </w:t>
      </w:r>
      <w:r w:rsidR="0087600F" w:rsidRPr="0054595C">
        <w:rPr>
          <w:rFonts w:ascii="Arial" w:eastAsia="Times New Roman" w:hAnsi="Arial" w:cs="Arial"/>
          <w:lang w:val="de-DE" w:eastAsia="ar-SA"/>
        </w:rPr>
        <w:t>jeden Freitag</w:t>
      </w:r>
      <w:r w:rsidR="00EC31BA" w:rsidRPr="0054595C">
        <w:rPr>
          <w:rFonts w:ascii="Arial" w:eastAsia="Times New Roman" w:hAnsi="Arial" w:cs="Arial"/>
          <w:lang w:val="de-DE" w:eastAsia="ar-SA"/>
        </w:rPr>
        <w:t xml:space="preserve"> ins Abenteuer. </w:t>
      </w:r>
      <w:r w:rsidR="00093F6D" w:rsidRPr="0054595C">
        <w:rPr>
          <w:rFonts w:ascii="Arial" w:eastAsia="Times New Roman" w:hAnsi="Arial" w:cs="Arial"/>
          <w:lang w:val="de-DE" w:eastAsia="ar-SA"/>
        </w:rPr>
        <w:t>Von 10 bis 15.30 Uhr dauert die Tour zu den Gipfeln der Kärntner Nockberge</w:t>
      </w:r>
      <w:r w:rsidR="00B93672" w:rsidRPr="0054595C">
        <w:rPr>
          <w:rFonts w:ascii="Arial" w:eastAsia="Times New Roman" w:hAnsi="Arial" w:cs="Arial"/>
          <w:lang w:val="de-DE" w:eastAsia="ar-SA"/>
        </w:rPr>
        <w:t xml:space="preserve"> mit</w:t>
      </w:r>
      <w:r w:rsidR="00093F6D" w:rsidRPr="0054595C">
        <w:rPr>
          <w:rFonts w:ascii="Arial" w:eastAsia="Times New Roman" w:hAnsi="Arial" w:cs="Arial"/>
          <w:lang w:val="de-DE" w:eastAsia="ar-SA"/>
        </w:rPr>
        <w:t xml:space="preserve"> ihren traumhaften Aussichtsplätzen inmitten der alpinen Einsamkeit. </w:t>
      </w:r>
      <w:r w:rsidR="00B93672" w:rsidRPr="0054595C">
        <w:rPr>
          <w:rFonts w:ascii="Arial" w:eastAsia="Times New Roman" w:hAnsi="Arial" w:cs="Arial"/>
          <w:lang w:val="de-DE" w:eastAsia="ar-SA"/>
        </w:rPr>
        <w:t>Zuerst wird die Ausrüstung erklärt und angepasst, unterwegs gibt’s Übungen mit dem</w:t>
      </w:r>
      <w:r w:rsidR="00A17CAB" w:rsidRPr="0054595C">
        <w:rPr>
          <w:rFonts w:ascii="Arial" w:eastAsia="Times New Roman" w:hAnsi="Arial" w:cs="Arial"/>
          <w:lang w:val="de-DE" w:eastAsia="ar-SA"/>
        </w:rPr>
        <w:t xml:space="preserve"> </w:t>
      </w:r>
      <w:r w:rsidR="00B93672" w:rsidRPr="0054595C">
        <w:rPr>
          <w:rFonts w:ascii="Arial" w:eastAsia="Times New Roman" w:hAnsi="Arial" w:cs="Arial"/>
          <w:lang w:val="de-DE" w:eastAsia="ar-SA"/>
        </w:rPr>
        <w:t>Lawinen-Verschütteten-Suchgerät</w:t>
      </w:r>
      <w:r w:rsidR="00A17CAB" w:rsidRPr="0054595C">
        <w:rPr>
          <w:rFonts w:ascii="Arial" w:eastAsia="Times New Roman" w:hAnsi="Arial" w:cs="Arial"/>
          <w:lang w:val="de-DE" w:eastAsia="ar-SA"/>
        </w:rPr>
        <w:t xml:space="preserve"> (LVS</w:t>
      </w:r>
      <w:r w:rsidR="00B93672" w:rsidRPr="0054595C">
        <w:rPr>
          <w:rFonts w:ascii="Arial" w:eastAsia="Times New Roman" w:hAnsi="Arial" w:cs="Arial"/>
          <w:lang w:val="de-DE" w:eastAsia="ar-SA"/>
        </w:rPr>
        <w:t xml:space="preserve">), Grundlagen der Geländebeurteilung und Tipps zur kräftesparenden Geh-Technik. Das Angebot kostet 69 Euro pro Person inklusive Ausrüstung und findet ab zwei Teilnehmern statt. Auch Gäste, die nicht in der Villa Postillion am See wohnen, können auf Anfrage mitmachen. </w:t>
      </w:r>
      <w:r w:rsidR="007C5C55" w:rsidRPr="0054595C">
        <w:rPr>
          <w:rFonts w:ascii="Arial" w:eastAsia="Times New Roman" w:hAnsi="Arial" w:cs="Arial"/>
          <w:lang w:val="de-DE" w:eastAsia="ar-SA"/>
        </w:rPr>
        <w:t xml:space="preserve">Wer sich in dem charmanten Hotel direkt am Ufer des Millstätter Sees einquartieren möchte, zahlt ab </w:t>
      </w:r>
      <w:r w:rsidR="00C75833" w:rsidRPr="0054595C">
        <w:rPr>
          <w:rFonts w:ascii="Arial" w:eastAsia="Times New Roman" w:hAnsi="Arial" w:cs="Arial"/>
          <w:lang w:val="de-DE" w:eastAsia="ar-SA"/>
        </w:rPr>
        <w:t>58</w:t>
      </w:r>
      <w:r w:rsidR="007C5C55" w:rsidRPr="0054595C">
        <w:rPr>
          <w:rFonts w:ascii="Arial" w:eastAsia="Times New Roman" w:hAnsi="Arial" w:cs="Arial"/>
          <w:lang w:val="de-DE" w:eastAsia="ar-SA"/>
        </w:rPr>
        <w:t xml:space="preserve"> Euro pro Person im Doppelzimmer. </w:t>
      </w:r>
      <w:hyperlink r:id="rId8" w:history="1">
        <w:r w:rsidR="007C5C55" w:rsidRPr="0054595C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sectPr w:rsidR="007A74F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0AF" w14:textId="77777777" w:rsidR="004C6422" w:rsidRDefault="004C6422" w:rsidP="00077716">
      <w:pPr>
        <w:spacing w:after="0" w:line="240" w:lineRule="auto"/>
      </w:pPr>
      <w:r>
        <w:separator/>
      </w:r>
    </w:p>
  </w:endnote>
  <w:endnote w:type="continuationSeparator" w:id="0">
    <w:p w14:paraId="5E608C3B" w14:textId="77777777" w:rsidR="004C6422" w:rsidRDefault="004C642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F76" w14:textId="77777777" w:rsidR="004C6422" w:rsidRDefault="004C6422" w:rsidP="00077716">
      <w:pPr>
        <w:spacing w:after="0" w:line="240" w:lineRule="auto"/>
      </w:pPr>
      <w:r>
        <w:separator/>
      </w:r>
    </w:p>
  </w:footnote>
  <w:footnote w:type="continuationSeparator" w:id="0">
    <w:p w14:paraId="6FA1232D" w14:textId="77777777" w:rsidR="004C6422" w:rsidRDefault="004C642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5262A"/>
    <w:rsid w:val="0005656C"/>
    <w:rsid w:val="000567E9"/>
    <w:rsid w:val="00060E9C"/>
    <w:rsid w:val="00077716"/>
    <w:rsid w:val="000820E6"/>
    <w:rsid w:val="00086E76"/>
    <w:rsid w:val="00093F6D"/>
    <w:rsid w:val="000A1114"/>
    <w:rsid w:val="000A5786"/>
    <w:rsid w:val="000C3659"/>
    <w:rsid w:val="000C3F42"/>
    <w:rsid w:val="000C714A"/>
    <w:rsid w:val="000D0C8D"/>
    <w:rsid w:val="000E1629"/>
    <w:rsid w:val="000E372C"/>
    <w:rsid w:val="001552D9"/>
    <w:rsid w:val="001A0583"/>
    <w:rsid w:val="001A34DE"/>
    <w:rsid w:val="001B1E15"/>
    <w:rsid w:val="001D1F12"/>
    <w:rsid w:val="001E1DC2"/>
    <w:rsid w:val="00237914"/>
    <w:rsid w:val="00242F86"/>
    <w:rsid w:val="00283532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A00"/>
    <w:rsid w:val="003C18F7"/>
    <w:rsid w:val="003C2D95"/>
    <w:rsid w:val="003C4337"/>
    <w:rsid w:val="003C4EA5"/>
    <w:rsid w:val="003C6DAC"/>
    <w:rsid w:val="003D1228"/>
    <w:rsid w:val="003F2310"/>
    <w:rsid w:val="004114F0"/>
    <w:rsid w:val="00420F51"/>
    <w:rsid w:val="00425BBF"/>
    <w:rsid w:val="00434772"/>
    <w:rsid w:val="00450DD7"/>
    <w:rsid w:val="00454042"/>
    <w:rsid w:val="00470550"/>
    <w:rsid w:val="00473D46"/>
    <w:rsid w:val="004806B6"/>
    <w:rsid w:val="004C6422"/>
    <w:rsid w:val="004D53E8"/>
    <w:rsid w:val="004D660F"/>
    <w:rsid w:val="004D7C62"/>
    <w:rsid w:val="00506D3C"/>
    <w:rsid w:val="005124B4"/>
    <w:rsid w:val="00517B96"/>
    <w:rsid w:val="00520C4D"/>
    <w:rsid w:val="00524885"/>
    <w:rsid w:val="00527F08"/>
    <w:rsid w:val="00544B98"/>
    <w:rsid w:val="0054595C"/>
    <w:rsid w:val="0057742C"/>
    <w:rsid w:val="00583C25"/>
    <w:rsid w:val="00584424"/>
    <w:rsid w:val="005A7A21"/>
    <w:rsid w:val="005E0428"/>
    <w:rsid w:val="005F0709"/>
    <w:rsid w:val="00630F4B"/>
    <w:rsid w:val="00644942"/>
    <w:rsid w:val="00675019"/>
    <w:rsid w:val="00692671"/>
    <w:rsid w:val="006936B4"/>
    <w:rsid w:val="006A6F48"/>
    <w:rsid w:val="006B451A"/>
    <w:rsid w:val="006D3211"/>
    <w:rsid w:val="006F5497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A74F1"/>
    <w:rsid w:val="007B0E42"/>
    <w:rsid w:val="007B76B4"/>
    <w:rsid w:val="007C449F"/>
    <w:rsid w:val="007C5C55"/>
    <w:rsid w:val="007F24CE"/>
    <w:rsid w:val="00801AF9"/>
    <w:rsid w:val="00825FFD"/>
    <w:rsid w:val="0083479A"/>
    <w:rsid w:val="00835953"/>
    <w:rsid w:val="00860508"/>
    <w:rsid w:val="00874000"/>
    <w:rsid w:val="0087600F"/>
    <w:rsid w:val="00883164"/>
    <w:rsid w:val="00892930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72C53"/>
    <w:rsid w:val="00975D63"/>
    <w:rsid w:val="009A6C52"/>
    <w:rsid w:val="009C3005"/>
    <w:rsid w:val="009E1800"/>
    <w:rsid w:val="00A0614B"/>
    <w:rsid w:val="00A07A9D"/>
    <w:rsid w:val="00A17CAB"/>
    <w:rsid w:val="00A34D7D"/>
    <w:rsid w:val="00A51F27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7BCF"/>
    <w:rsid w:val="00AF4C17"/>
    <w:rsid w:val="00B111B9"/>
    <w:rsid w:val="00B33A0A"/>
    <w:rsid w:val="00B347A9"/>
    <w:rsid w:val="00B47766"/>
    <w:rsid w:val="00B57F99"/>
    <w:rsid w:val="00B76BAE"/>
    <w:rsid w:val="00B9011A"/>
    <w:rsid w:val="00B93672"/>
    <w:rsid w:val="00BC4689"/>
    <w:rsid w:val="00BC5032"/>
    <w:rsid w:val="00BC5C3C"/>
    <w:rsid w:val="00BD6893"/>
    <w:rsid w:val="00BE2D0B"/>
    <w:rsid w:val="00BE6087"/>
    <w:rsid w:val="00C069BA"/>
    <w:rsid w:val="00C143BD"/>
    <w:rsid w:val="00C25239"/>
    <w:rsid w:val="00C510A7"/>
    <w:rsid w:val="00C513B6"/>
    <w:rsid w:val="00C52D2E"/>
    <w:rsid w:val="00C56342"/>
    <w:rsid w:val="00C56A9B"/>
    <w:rsid w:val="00C72074"/>
    <w:rsid w:val="00C75833"/>
    <w:rsid w:val="00C7596C"/>
    <w:rsid w:val="00C85FD5"/>
    <w:rsid w:val="00D102B9"/>
    <w:rsid w:val="00D254BD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26E22"/>
    <w:rsid w:val="00E54DA3"/>
    <w:rsid w:val="00E815B2"/>
    <w:rsid w:val="00E86F8E"/>
    <w:rsid w:val="00E958E7"/>
    <w:rsid w:val="00EA622D"/>
    <w:rsid w:val="00EA79BB"/>
    <w:rsid w:val="00EB79BC"/>
    <w:rsid w:val="00EC31BA"/>
    <w:rsid w:val="00EE64FC"/>
    <w:rsid w:val="00EE7D42"/>
    <w:rsid w:val="00F227D8"/>
    <w:rsid w:val="00F354E9"/>
    <w:rsid w:val="00F51748"/>
    <w:rsid w:val="00F575A6"/>
    <w:rsid w:val="00F81400"/>
    <w:rsid w:val="00FA217A"/>
    <w:rsid w:val="00FB5F90"/>
    <w:rsid w:val="00FB664D"/>
    <w:rsid w:val="00FC2CDF"/>
    <w:rsid w:val="00FD705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</cp:revision>
  <cp:lastPrinted>2019-06-17T07:53:00Z</cp:lastPrinted>
  <dcterms:created xsi:type="dcterms:W3CDTF">2021-10-26T07:51:00Z</dcterms:created>
  <dcterms:modified xsi:type="dcterms:W3CDTF">2021-11-10T11:09:00Z</dcterms:modified>
</cp:coreProperties>
</file>